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D27A33" w14:textId="06540373" w:rsidR="000F7C56" w:rsidRPr="00CE6226" w:rsidRDefault="00FE7692">
      <w:pPr>
        <w:rPr>
          <w:sz w:val="22"/>
          <w:szCs w:val="22"/>
        </w:rPr>
      </w:pPr>
      <w:bookmarkStart w:id="0" w:name="_GoBack"/>
      <w:bookmarkEnd w:id="0"/>
      <w:r w:rsidRPr="00CE6226">
        <w:rPr>
          <w:sz w:val="22"/>
          <w:szCs w:val="22"/>
        </w:rPr>
        <w:t>Name _____________________</w:t>
      </w:r>
      <w:r w:rsidR="003F0051" w:rsidRPr="00CE6226">
        <w:rPr>
          <w:sz w:val="22"/>
          <w:szCs w:val="22"/>
        </w:rPr>
        <w:t>___</w:t>
      </w:r>
      <w:r w:rsidRPr="00CE6226">
        <w:rPr>
          <w:sz w:val="22"/>
          <w:szCs w:val="22"/>
        </w:rPr>
        <w:t>_________________________ Date _______________</w:t>
      </w:r>
      <w:r w:rsidR="003F0051" w:rsidRPr="00CE6226">
        <w:rPr>
          <w:sz w:val="22"/>
          <w:szCs w:val="22"/>
        </w:rPr>
        <w:t>_______</w:t>
      </w:r>
      <w:r w:rsidRPr="00CE6226">
        <w:rPr>
          <w:sz w:val="22"/>
          <w:szCs w:val="22"/>
        </w:rPr>
        <w:t>_____________ Period ________</w:t>
      </w:r>
    </w:p>
    <w:p w14:paraId="74A6C7F9" w14:textId="77777777" w:rsidR="00FE7692" w:rsidRPr="00CE6226" w:rsidRDefault="00FE7692">
      <w:pPr>
        <w:rPr>
          <w:sz w:val="22"/>
          <w:szCs w:val="22"/>
        </w:rPr>
      </w:pPr>
    </w:p>
    <w:p w14:paraId="3D52864E" w14:textId="39D8C766" w:rsidR="00FE7692" w:rsidRPr="00CE6226" w:rsidRDefault="00D150C0" w:rsidP="00D150C0">
      <w:pPr>
        <w:jc w:val="center"/>
        <w:rPr>
          <w:sz w:val="22"/>
          <w:szCs w:val="22"/>
        </w:rPr>
      </w:pPr>
      <w:r w:rsidRPr="00CE6226">
        <w:rPr>
          <w:rFonts w:ascii="Helvetica" w:hAnsi="Helvetica" w:cs="Helvetica"/>
          <w:noProof/>
          <w:sz w:val="22"/>
          <w:szCs w:val="22"/>
        </w:rPr>
        <w:drawing>
          <wp:inline distT="0" distB="0" distL="0" distR="0" wp14:anchorId="148104B0" wp14:editId="73ED0EAC">
            <wp:extent cx="4494530" cy="1461331"/>
            <wp:effectExtent l="0" t="0" r="1270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573" r="24357" b="5285"/>
                    <a:stretch/>
                  </pic:blipFill>
                  <pic:spPr bwMode="auto">
                    <a:xfrm>
                      <a:off x="0" y="0"/>
                      <a:ext cx="4495936" cy="146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777BA" w14:textId="5664BC3A" w:rsidR="00D150C0" w:rsidRPr="00CE6226" w:rsidRDefault="00DA144E" w:rsidP="00D150C0">
      <w:pPr>
        <w:rPr>
          <w:sz w:val="22"/>
          <w:szCs w:val="22"/>
        </w:rPr>
      </w:pPr>
      <w:r w:rsidRPr="00CE6226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D56E11D" wp14:editId="77C186FE">
                <wp:simplePos x="0" y="0"/>
                <wp:positionH relativeFrom="column">
                  <wp:posOffset>1143000</wp:posOffset>
                </wp:positionH>
                <wp:positionV relativeFrom="paragraph">
                  <wp:posOffset>-1905</wp:posOffset>
                </wp:positionV>
                <wp:extent cx="4114800" cy="114300"/>
                <wp:effectExtent l="50800" t="25400" r="76200" b="11430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0" cy="114300"/>
                          <a:chOff x="0" y="0"/>
                          <a:chExt cx="4114800" cy="114300"/>
                        </a:xfrm>
                      </wpg:grpSpPr>
                      <wps:wsp>
                        <wps:cNvPr id="2" name="Left Brace 2"/>
                        <wps:cNvSpPr/>
                        <wps:spPr>
                          <a:xfrm rot="16200000">
                            <a:off x="57150" y="-57150"/>
                            <a:ext cx="114300" cy="228600"/>
                          </a:xfrm>
                          <a:prstGeom prst="leftBrace">
                            <a:avLst>
                              <a:gd name="adj1" fmla="val 32143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Left Brace 3"/>
                        <wps:cNvSpPr/>
                        <wps:spPr>
                          <a:xfrm rot="16200000">
                            <a:off x="1028700" y="-685800"/>
                            <a:ext cx="114300" cy="1485900"/>
                          </a:xfrm>
                          <a:prstGeom prst="leftBrace">
                            <a:avLst>
                              <a:gd name="adj1" fmla="val 32143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Left Brace 4"/>
                        <wps:cNvSpPr/>
                        <wps:spPr>
                          <a:xfrm rot="16200000">
                            <a:off x="2000250" y="-57150"/>
                            <a:ext cx="114300" cy="228600"/>
                          </a:xfrm>
                          <a:prstGeom prst="leftBrace">
                            <a:avLst>
                              <a:gd name="adj1" fmla="val 32143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Left Brace 5"/>
                        <wps:cNvSpPr/>
                        <wps:spPr>
                          <a:xfrm rot="16200000">
                            <a:off x="2971800" y="-685800"/>
                            <a:ext cx="114300" cy="1485900"/>
                          </a:xfrm>
                          <a:prstGeom prst="leftBrace">
                            <a:avLst>
                              <a:gd name="adj1" fmla="val 32143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Left Brace 6"/>
                        <wps:cNvSpPr/>
                        <wps:spPr>
                          <a:xfrm rot="16200000">
                            <a:off x="3943350" y="-57150"/>
                            <a:ext cx="114300" cy="228600"/>
                          </a:xfrm>
                          <a:prstGeom prst="leftBrace">
                            <a:avLst>
                              <a:gd name="adj1" fmla="val 32143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26" style="position:absolute;margin-left:90pt;margin-top:-.1pt;width:324pt;height:9pt;z-index:251667456" coordsize="4114800,114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">
                <v:shapetype id="_x0000_t87" coordsize="21600,21600" o:spt="87" adj="1800,10800" path="m21600,0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Left Brace 2" o:spid="_x0000_s1027" type="#_x0000_t87" style="position:absolute;left:57150;top:-57150;width:114300;height:228600;rotation:-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UjYawwAA&#10;ANoAAAAPAAAAZHJzL2Rvd25yZXYueG1sRI9Ba8JAFITvhf6H5RV6KXWTHGKJriKCkNJTjZfcHtln&#10;Es2+Dburxn/vFgoeh5n5hlmuJzOIKznfW1aQzhIQxI3VPbcKDtXu8wuED8gaB8uk4E4e1qvXlyUW&#10;2t74l6770IoIYV+ggi6EsZDSNx0Z9DM7EkfvaJ3BEKVrpXZ4i3AzyCxJcmmw57jQ4Ujbjprz/mIU&#10;hJ+aNrX9cFWVVvPylO6S/DtV6v1t2ixABJrCM/zfLrWCDP6uxBsgV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UjYawwAAANoAAAAPAAAAAAAAAAAAAAAAAJcCAABkcnMvZG93&#10;bnJldi54bWxQSwUGAAAAAAQABAD1AAAAhwMAAAAA&#10;" adj="3471" strokecolor="#4f81bd [3204]" strokeweight="2pt">
                  <v:shadow on="t" opacity="24903f" mv:blur="40000f" origin=",.5" offset="0,20000emu"/>
                </v:shape>
                <v:shape id="Left Brace 3" o:spid="_x0000_s1028" type="#_x0000_t87" style="position:absolute;left:1028700;top:-685800;width:114300;height:1485900;rotation:-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mZMGxQAA&#10;ANoAAAAPAAAAZHJzL2Rvd25yZXYueG1sRI9Ba8JAFITvBf/D8oTemo0VWomuIlKh0Ghr1IO3R/aZ&#10;hGbfhuw2if/eLRR6HGbmG2axGkwtOmpdZVnBJIpBEOdWV1woOB23TzMQziNrrC2Tghs5WC1HDwtM&#10;tO35QF3mCxEg7BJUUHrfJFK6vCSDLrINcfCutjXog2wLqVvsA9zU8jmOX6TBisNCiQ1tSsq/sx+j&#10;4O22375OP1JZfH7tL+luqHuzOSv1OB7WcxCeBv8f/mu/awVT+L0SboBc3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2ZkwbFAAAA2gAAAA8AAAAAAAAAAAAAAAAAlwIAAGRycy9k&#10;b3ducmV2LnhtbFBLBQYAAAAABAAEAPUAAACJAwAAAAA=&#10;" adj="534" strokecolor="#4f81bd [3204]" strokeweight="2pt">
                  <v:shadow on="t" opacity="24903f" mv:blur="40000f" origin=",.5" offset="0,20000emu"/>
                </v:shape>
                <v:shape id="Left Brace 4" o:spid="_x0000_s1029" type="#_x0000_t87" style="position:absolute;left:2000250;top:-57150;width:114300;height:228600;rotation:-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9wv1wgAA&#10;ANoAAAAPAAAAZHJzL2Rvd25yZXYueG1sRI9Bi8IwFITvC/6H8AQvy5pWRKUaRQTBxZPWS2+P5m1b&#10;bV5KErX++83CgsdhZr5hVpvetOJBzjeWFaTjBARxaXXDlYJLvv9agPABWWNrmRS8yMNmPfhYYabt&#10;k0/0OIdKRAj7DBXUIXSZlL6syaAf2444ej/WGQxRukpqh88IN62cJMlMGmw4LtTY0a6m8na+GwXh&#10;WNC2sJ8uz9N8frim+2T2nSo1GvbbJYhAfXiH/9sHrWAKf1fiDZDr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X3C/XCAAAA2gAAAA8AAAAAAAAAAAAAAAAAlwIAAGRycy9kb3du&#10;cmV2LnhtbFBLBQYAAAAABAAEAPUAAACGAwAAAAA=&#10;" adj="3471" strokecolor="#4f81bd [3204]" strokeweight="2pt">
                  <v:shadow on="t" opacity="24903f" mv:blur="40000f" origin=",.5" offset="0,20000emu"/>
                </v:shape>
                <v:shape id="Left Brace 5" o:spid="_x0000_s1030" type="#_x0000_t87" style="position:absolute;left:2971800;top:-685800;width:114300;height:1485900;rotation:-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PK7pxQAA&#10;ANoAAAAPAAAAZHJzL2Rvd25yZXYueG1sRI9Pa8JAFMTvQr/D8gq9mU0t2pK6ioQGCv5r1R56e2Rf&#10;k9Ds25BdTfz2riB4HGbmN8x03ptanKh1lWUFz1EMgji3uuJCwWGfDd9AOI+ssbZMCs7kYD57GEwx&#10;0bbjbzrtfCEChF2CCkrvm0RKl5dk0EW2IQ7en20N+iDbQuoWuwA3tRzF8UQarDgslNhQWlL+vzsa&#10;BR/nTfb6slzJYvu1+V2t+7oz6Y9ST4/94h2Ep97fw7f2p1YwhuuVcAPk7A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08runFAAAA2gAAAA8AAAAAAAAAAAAAAAAAlwIAAGRycy9k&#10;b3ducmV2LnhtbFBLBQYAAAAABAAEAPUAAACJAwAAAAA=&#10;" adj="534" strokecolor="#4f81bd [3204]" strokeweight="2pt">
                  <v:shadow on="t" opacity="24903f" mv:blur="40000f" origin=",.5" offset="0,20000emu"/>
                </v:shape>
                <v:shape id="Left Brace 6" o:spid="_x0000_s1031" type="#_x0000_t87" style="position:absolute;left:3943350;top:-57150;width:114300;height:228600;rotation:-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aTAZwgAA&#10;ANoAAAAPAAAAZHJzL2Rvd25yZXYueG1sRI9Bi8IwFITvgv8hPGEvomn30F2qUUQQFE9r99Lbo3m2&#10;1ealJFHrvzfCwh6HmfmGWa4H04k7Od9aVpDOExDEldUt1wp+i93sG4QPyBo7y6TgSR7Wq/Foibm2&#10;D/6h+ynUIkLY56igCaHPpfRVQwb93PbE0TtbZzBE6WqpHT4i3HTyM0kyabDluNBgT9uGquvpZhSE&#10;Y0mb0k5dUaTF1/6S7pLskCr1MRk2CxCBhvAf/mvvtYIM3lfiDZCr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ppMBnCAAAA2gAAAA8AAAAAAAAAAAAAAAAAlwIAAGRycy9kb3du&#10;cmV2LnhtbFBLBQYAAAAABAAEAPUAAACGAwAAAAA=&#10;" adj="3471" strokecolor="#4f81bd [3204]" strokeweight="2pt">
                  <v:shadow on="t" opacity="24903f" mv:blur="40000f" origin=",.5" offset="0,20000emu"/>
                </v:shape>
              </v:group>
            </w:pict>
          </mc:Fallback>
        </mc:AlternateContent>
      </w:r>
    </w:p>
    <w:p w14:paraId="7195E3F2" w14:textId="7814964A" w:rsidR="00DA144E" w:rsidRPr="00CE6226" w:rsidRDefault="00DA144E" w:rsidP="00D150C0">
      <w:pPr>
        <w:rPr>
          <w:sz w:val="22"/>
          <w:szCs w:val="22"/>
        </w:rPr>
      </w:pPr>
      <w:r w:rsidRPr="00CE6226">
        <w:rPr>
          <w:sz w:val="22"/>
          <w:szCs w:val="22"/>
        </w:rPr>
        <w:tab/>
      </w:r>
      <w:r w:rsidRPr="00CE6226">
        <w:rPr>
          <w:sz w:val="22"/>
          <w:szCs w:val="22"/>
        </w:rPr>
        <w:tab/>
        <w:t xml:space="preserve">  </w:t>
      </w:r>
      <w:r w:rsidR="008C79B6" w:rsidRPr="00CE6226">
        <w:rPr>
          <w:sz w:val="22"/>
          <w:szCs w:val="22"/>
        </w:rPr>
        <w:t xml:space="preserve"> </w:t>
      </w:r>
      <w:r w:rsidRPr="00CE6226">
        <w:rPr>
          <w:sz w:val="22"/>
          <w:szCs w:val="22"/>
        </w:rPr>
        <w:t xml:space="preserve">       A</w:t>
      </w:r>
      <w:r w:rsidRPr="00CE6226">
        <w:rPr>
          <w:sz w:val="22"/>
          <w:szCs w:val="22"/>
        </w:rPr>
        <w:tab/>
      </w:r>
      <w:r w:rsidRPr="00CE6226">
        <w:rPr>
          <w:sz w:val="22"/>
          <w:szCs w:val="22"/>
        </w:rPr>
        <w:tab/>
        <w:t xml:space="preserve">    </w:t>
      </w:r>
      <w:r w:rsidR="008C79B6" w:rsidRPr="00CE6226">
        <w:rPr>
          <w:sz w:val="22"/>
          <w:szCs w:val="22"/>
        </w:rPr>
        <w:t xml:space="preserve">  </w:t>
      </w:r>
      <w:r w:rsidRPr="00CE6226">
        <w:rPr>
          <w:sz w:val="22"/>
          <w:szCs w:val="22"/>
        </w:rPr>
        <w:t xml:space="preserve">      B</w:t>
      </w:r>
      <w:r w:rsidRPr="00CE6226">
        <w:rPr>
          <w:sz w:val="22"/>
          <w:szCs w:val="22"/>
        </w:rPr>
        <w:tab/>
      </w:r>
      <w:r w:rsidRPr="00CE6226">
        <w:rPr>
          <w:sz w:val="22"/>
          <w:szCs w:val="22"/>
        </w:rPr>
        <w:tab/>
        <w:t xml:space="preserve">      </w:t>
      </w:r>
      <w:r w:rsidR="008C79B6" w:rsidRPr="00CE6226">
        <w:rPr>
          <w:sz w:val="22"/>
          <w:szCs w:val="22"/>
        </w:rPr>
        <w:t xml:space="preserve">  </w:t>
      </w:r>
      <w:r w:rsidRPr="00CE6226">
        <w:rPr>
          <w:sz w:val="22"/>
          <w:szCs w:val="22"/>
        </w:rPr>
        <w:t xml:space="preserve">      C</w:t>
      </w:r>
      <w:r w:rsidRPr="00CE6226">
        <w:rPr>
          <w:sz w:val="22"/>
          <w:szCs w:val="22"/>
        </w:rPr>
        <w:tab/>
      </w:r>
      <w:r w:rsidR="008C79B6" w:rsidRPr="00CE6226">
        <w:rPr>
          <w:sz w:val="22"/>
          <w:szCs w:val="22"/>
        </w:rPr>
        <w:t xml:space="preserve">  </w:t>
      </w:r>
      <w:r w:rsidRPr="00CE6226">
        <w:rPr>
          <w:sz w:val="22"/>
          <w:szCs w:val="22"/>
        </w:rPr>
        <w:tab/>
        <w:t>D</w:t>
      </w:r>
      <w:r w:rsidRPr="00CE6226">
        <w:rPr>
          <w:sz w:val="22"/>
          <w:szCs w:val="22"/>
        </w:rPr>
        <w:tab/>
      </w:r>
      <w:r w:rsidRPr="00CE6226">
        <w:rPr>
          <w:sz w:val="22"/>
          <w:szCs w:val="22"/>
        </w:rPr>
        <w:tab/>
        <w:t xml:space="preserve">  E</w:t>
      </w:r>
    </w:p>
    <w:p w14:paraId="0888C80E" w14:textId="1415A3C0" w:rsidR="00D150C0" w:rsidRPr="00CE6226" w:rsidRDefault="00D150C0" w:rsidP="00D150C0">
      <w:pPr>
        <w:rPr>
          <w:sz w:val="22"/>
          <w:szCs w:val="22"/>
        </w:rPr>
      </w:pPr>
    </w:p>
    <w:p w14:paraId="7FCC402C" w14:textId="12DE6512" w:rsidR="00DA144E" w:rsidRPr="00CE6226" w:rsidRDefault="003E22C7" w:rsidP="00D150C0">
      <w:pPr>
        <w:rPr>
          <w:b/>
          <w:sz w:val="22"/>
          <w:szCs w:val="22"/>
        </w:rPr>
      </w:pPr>
      <w:r w:rsidRPr="00CE6226">
        <w:rPr>
          <w:b/>
          <w:sz w:val="22"/>
          <w:szCs w:val="22"/>
        </w:rPr>
        <w:t>For questions 1-5</w:t>
      </w:r>
      <w:r w:rsidR="005C3578" w:rsidRPr="00CE6226">
        <w:rPr>
          <w:b/>
          <w:sz w:val="22"/>
          <w:szCs w:val="22"/>
        </w:rPr>
        <w:t>, refer to the above diagram</w:t>
      </w:r>
      <w:r w:rsidR="00A40DC3" w:rsidRPr="00CE6226">
        <w:rPr>
          <w:b/>
          <w:sz w:val="22"/>
          <w:szCs w:val="22"/>
        </w:rPr>
        <w:t xml:space="preserve"> and choose </w:t>
      </w:r>
      <w:r w:rsidR="00A40DC3" w:rsidRPr="00CE6226">
        <w:rPr>
          <w:b/>
          <w:sz w:val="22"/>
          <w:szCs w:val="22"/>
          <w:u w:val="single"/>
        </w:rPr>
        <w:t>ALL</w:t>
      </w:r>
      <w:r w:rsidR="00A40DC3" w:rsidRPr="00CE6226">
        <w:rPr>
          <w:b/>
          <w:sz w:val="22"/>
          <w:szCs w:val="22"/>
        </w:rPr>
        <w:t xml:space="preserve"> correct answers (there may be one or many)</w:t>
      </w:r>
    </w:p>
    <w:p w14:paraId="59C6C3A8" w14:textId="77777777" w:rsidR="00DA144E" w:rsidRPr="00CE6226" w:rsidRDefault="00DA144E" w:rsidP="00D150C0">
      <w:pPr>
        <w:rPr>
          <w:sz w:val="22"/>
          <w:szCs w:val="22"/>
        </w:rPr>
      </w:pPr>
    </w:p>
    <w:p w14:paraId="4AA388C0" w14:textId="2146FA4D" w:rsidR="00C4690D" w:rsidRPr="00CE6226" w:rsidRDefault="00C4690D" w:rsidP="00C4690D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CE6226">
        <w:rPr>
          <w:sz w:val="22"/>
          <w:szCs w:val="22"/>
        </w:rPr>
        <w:t xml:space="preserve">What letter(s) above represent an area where an </w:t>
      </w:r>
      <w:r w:rsidRPr="00CE6226">
        <w:rPr>
          <w:b/>
          <w:sz w:val="22"/>
          <w:szCs w:val="22"/>
        </w:rPr>
        <w:t>H zone</w:t>
      </w:r>
      <w:r w:rsidRPr="00CE6226">
        <w:rPr>
          <w:sz w:val="22"/>
          <w:szCs w:val="22"/>
        </w:rPr>
        <w:t xml:space="preserve"> is present?</w:t>
      </w:r>
      <w:r w:rsidR="008C79B6" w:rsidRPr="00CE6226">
        <w:rPr>
          <w:sz w:val="22"/>
          <w:szCs w:val="22"/>
        </w:rPr>
        <w:t xml:space="preserve"> </w:t>
      </w:r>
    </w:p>
    <w:p w14:paraId="685D1FB3" w14:textId="70FDD9A3" w:rsidR="00C4690D" w:rsidRPr="00CE6226" w:rsidRDefault="00C4690D" w:rsidP="00C4690D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CE6226">
        <w:rPr>
          <w:sz w:val="22"/>
          <w:szCs w:val="22"/>
        </w:rPr>
        <w:t xml:space="preserve">What letter(s) above represent an area where a </w:t>
      </w:r>
      <w:r w:rsidRPr="00CE6226">
        <w:rPr>
          <w:b/>
          <w:sz w:val="22"/>
          <w:szCs w:val="22"/>
        </w:rPr>
        <w:t>Z disk</w:t>
      </w:r>
      <w:r w:rsidRPr="00CE6226">
        <w:rPr>
          <w:sz w:val="22"/>
          <w:szCs w:val="22"/>
        </w:rPr>
        <w:t xml:space="preserve"> is present?</w:t>
      </w:r>
      <w:r w:rsidR="008C79B6" w:rsidRPr="00CE6226">
        <w:rPr>
          <w:sz w:val="22"/>
          <w:szCs w:val="22"/>
        </w:rPr>
        <w:t xml:space="preserve"> </w:t>
      </w:r>
    </w:p>
    <w:p w14:paraId="3AD0A577" w14:textId="0C7F4205" w:rsidR="00C4690D" w:rsidRPr="00CE6226" w:rsidRDefault="002D03B6" w:rsidP="00C4690D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CE6226">
        <w:rPr>
          <w:sz w:val="22"/>
          <w:szCs w:val="22"/>
        </w:rPr>
        <w:t xml:space="preserve">Between _____ and _____ represent </w:t>
      </w:r>
      <w:r w:rsidRPr="00CE6226">
        <w:rPr>
          <w:b/>
          <w:sz w:val="22"/>
          <w:szCs w:val="22"/>
        </w:rPr>
        <w:t>one sarcomere</w:t>
      </w:r>
      <w:r w:rsidRPr="00CE6226">
        <w:rPr>
          <w:sz w:val="22"/>
          <w:szCs w:val="22"/>
        </w:rPr>
        <w:t xml:space="preserve">. </w:t>
      </w:r>
    </w:p>
    <w:p w14:paraId="1F00D355" w14:textId="34D4F524" w:rsidR="00C4690D" w:rsidRPr="00CE6226" w:rsidRDefault="00C4690D" w:rsidP="00C4690D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CE6226">
        <w:rPr>
          <w:sz w:val="22"/>
          <w:szCs w:val="22"/>
        </w:rPr>
        <w:t xml:space="preserve">What letter(s) above represent an area where a </w:t>
      </w:r>
      <w:r w:rsidRPr="00CE6226">
        <w:rPr>
          <w:b/>
          <w:sz w:val="22"/>
          <w:szCs w:val="22"/>
        </w:rPr>
        <w:t>thick filament</w:t>
      </w:r>
      <w:r w:rsidRPr="00CE6226">
        <w:rPr>
          <w:sz w:val="22"/>
          <w:szCs w:val="22"/>
        </w:rPr>
        <w:t xml:space="preserve"> is present?</w:t>
      </w:r>
      <w:r w:rsidR="008C79B6" w:rsidRPr="00CE6226">
        <w:rPr>
          <w:sz w:val="22"/>
          <w:szCs w:val="22"/>
        </w:rPr>
        <w:t xml:space="preserve"> </w:t>
      </w:r>
    </w:p>
    <w:p w14:paraId="3ED7A68E" w14:textId="5261B12E" w:rsidR="00C4690D" w:rsidRPr="00CE6226" w:rsidRDefault="00C4690D" w:rsidP="00C4690D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CE6226">
        <w:rPr>
          <w:sz w:val="22"/>
          <w:szCs w:val="22"/>
        </w:rPr>
        <w:t xml:space="preserve">What letter(s) above represent an area where a </w:t>
      </w:r>
      <w:r w:rsidRPr="00CE6226">
        <w:rPr>
          <w:b/>
          <w:sz w:val="22"/>
          <w:szCs w:val="22"/>
        </w:rPr>
        <w:t>thin filament</w:t>
      </w:r>
      <w:r w:rsidRPr="00CE6226">
        <w:rPr>
          <w:sz w:val="22"/>
          <w:szCs w:val="22"/>
        </w:rPr>
        <w:t xml:space="preserve"> is present?</w:t>
      </w:r>
      <w:r w:rsidR="008C79B6" w:rsidRPr="00CE6226">
        <w:rPr>
          <w:sz w:val="22"/>
          <w:szCs w:val="22"/>
        </w:rPr>
        <w:t xml:space="preserve"> </w:t>
      </w:r>
    </w:p>
    <w:p w14:paraId="6B7CBD71" w14:textId="77777777" w:rsidR="00C4690D" w:rsidRPr="00CE6226" w:rsidRDefault="00C4690D" w:rsidP="00C4690D">
      <w:pPr>
        <w:pStyle w:val="ListParagraph"/>
        <w:rPr>
          <w:sz w:val="22"/>
          <w:szCs w:val="22"/>
        </w:rPr>
      </w:pPr>
    </w:p>
    <w:p w14:paraId="17ED551D" w14:textId="659837B5" w:rsidR="003F0051" w:rsidRPr="00CE6226" w:rsidRDefault="003F0051" w:rsidP="003F0051">
      <w:pPr>
        <w:rPr>
          <w:b/>
          <w:sz w:val="22"/>
          <w:szCs w:val="22"/>
        </w:rPr>
      </w:pPr>
      <w:r w:rsidRPr="00CE6226">
        <w:rPr>
          <w:b/>
          <w:sz w:val="22"/>
          <w:szCs w:val="22"/>
        </w:rPr>
        <w:t xml:space="preserve">For </w:t>
      </w:r>
      <w:r w:rsidR="00A40DC3" w:rsidRPr="00CE6226">
        <w:rPr>
          <w:b/>
          <w:sz w:val="22"/>
          <w:szCs w:val="22"/>
        </w:rPr>
        <w:t xml:space="preserve">the following </w:t>
      </w:r>
      <w:r w:rsidRPr="00CE6226">
        <w:rPr>
          <w:b/>
          <w:sz w:val="22"/>
          <w:szCs w:val="22"/>
        </w:rPr>
        <w:t xml:space="preserve">questions, there is </w:t>
      </w:r>
      <w:r w:rsidRPr="00CE6226">
        <w:rPr>
          <w:b/>
          <w:sz w:val="22"/>
          <w:szCs w:val="22"/>
          <w:u w:val="single"/>
        </w:rPr>
        <w:t>only one</w:t>
      </w:r>
      <w:r w:rsidRPr="00CE6226">
        <w:rPr>
          <w:b/>
          <w:sz w:val="22"/>
          <w:szCs w:val="22"/>
        </w:rPr>
        <w:t xml:space="preserve"> answer.</w:t>
      </w:r>
    </w:p>
    <w:p w14:paraId="06E6FDB9" w14:textId="77777777" w:rsidR="003F0051" w:rsidRPr="00CE6226" w:rsidRDefault="003F0051" w:rsidP="00C4690D">
      <w:pPr>
        <w:pStyle w:val="ListParagraph"/>
        <w:rPr>
          <w:sz w:val="22"/>
          <w:szCs w:val="22"/>
        </w:rPr>
      </w:pPr>
    </w:p>
    <w:p w14:paraId="588DFC60" w14:textId="0E98D415" w:rsidR="00C4690D" w:rsidRPr="00CE6226" w:rsidRDefault="00C4690D" w:rsidP="00C4690D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CE6226">
        <w:rPr>
          <w:sz w:val="22"/>
          <w:szCs w:val="22"/>
        </w:rPr>
        <w:t xml:space="preserve">What </w:t>
      </w:r>
      <w:r w:rsidR="000D3E94" w:rsidRPr="00CE6226">
        <w:rPr>
          <w:sz w:val="22"/>
          <w:szCs w:val="22"/>
        </w:rPr>
        <w:t>abbreviation</w:t>
      </w:r>
      <w:r w:rsidRPr="00CE6226">
        <w:rPr>
          <w:sz w:val="22"/>
          <w:szCs w:val="22"/>
        </w:rPr>
        <w:t xml:space="preserve"> represents a </w:t>
      </w:r>
      <w:r w:rsidRPr="00CE6226">
        <w:rPr>
          <w:sz w:val="22"/>
          <w:szCs w:val="22"/>
          <w:u w:val="single"/>
        </w:rPr>
        <w:t>dark band</w:t>
      </w:r>
      <w:r w:rsidRPr="00CE6226">
        <w:rPr>
          <w:sz w:val="22"/>
          <w:szCs w:val="22"/>
        </w:rPr>
        <w:t>?</w:t>
      </w:r>
    </w:p>
    <w:p w14:paraId="0DCB5DF1" w14:textId="77777777" w:rsidR="00715160" w:rsidRPr="00CE6226" w:rsidRDefault="00C432E3" w:rsidP="003E3CF0">
      <w:pPr>
        <w:ind w:firstLine="720"/>
        <w:rPr>
          <w:sz w:val="22"/>
          <w:szCs w:val="22"/>
        </w:rPr>
      </w:pPr>
      <w:r w:rsidRPr="00CE6226">
        <w:rPr>
          <w:sz w:val="22"/>
          <w:szCs w:val="22"/>
        </w:rPr>
        <w:t xml:space="preserve">a. </w:t>
      </w:r>
      <w:r w:rsidR="00C4690D" w:rsidRPr="00CE6226">
        <w:rPr>
          <w:sz w:val="22"/>
          <w:szCs w:val="22"/>
        </w:rPr>
        <w:t>D</w:t>
      </w:r>
    </w:p>
    <w:p w14:paraId="6B9855D9" w14:textId="77777777" w:rsidR="00715160" w:rsidRPr="00CE6226" w:rsidRDefault="00C432E3" w:rsidP="003E3CF0">
      <w:pPr>
        <w:ind w:firstLine="720"/>
        <w:rPr>
          <w:sz w:val="22"/>
          <w:szCs w:val="22"/>
        </w:rPr>
      </w:pPr>
      <w:r w:rsidRPr="00CE6226">
        <w:rPr>
          <w:sz w:val="22"/>
          <w:szCs w:val="22"/>
        </w:rPr>
        <w:t xml:space="preserve">b. </w:t>
      </w:r>
      <w:r w:rsidR="00C4690D" w:rsidRPr="00CE6226">
        <w:rPr>
          <w:sz w:val="22"/>
          <w:szCs w:val="22"/>
        </w:rPr>
        <w:t>A</w:t>
      </w:r>
    </w:p>
    <w:p w14:paraId="7E1D01F6" w14:textId="77777777" w:rsidR="00715160" w:rsidRPr="00CE6226" w:rsidRDefault="00C432E3" w:rsidP="003E3CF0">
      <w:pPr>
        <w:ind w:firstLine="720"/>
        <w:rPr>
          <w:sz w:val="22"/>
          <w:szCs w:val="22"/>
        </w:rPr>
      </w:pPr>
      <w:r w:rsidRPr="00CE6226">
        <w:rPr>
          <w:sz w:val="22"/>
          <w:szCs w:val="22"/>
        </w:rPr>
        <w:t xml:space="preserve">c. </w:t>
      </w:r>
      <w:r w:rsidR="00C4690D" w:rsidRPr="00CE6226">
        <w:rPr>
          <w:sz w:val="22"/>
          <w:szCs w:val="22"/>
        </w:rPr>
        <w:t>L</w:t>
      </w:r>
    </w:p>
    <w:p w14:paraId="364E76DA" w14:textId="77777777" w:rsidR="00715160" w:rsidRPr="00CE6226" w:rsidRDefault="00C432E3" w:rsidP="003E3CF0">
      <w:pPr>
        <w:ind w:firstLine="720"/>
        <w:rPr>
          <w:sz w:val="22"/>
          <w:szCs w:val="22"/>
        </w:rPr>
      </w:pPr>
      <w:r w:rsidRPr="00CE6226">
        <w:rPr>
          <w:sz w:val="22"/>
          <w:szCs w:val="22"/>
        </w:rPr>
        <w:t xml:space="preserve">d. </w:t>
      </w:r>
      <w:r w:rsidR="00C4690D" w:rsidRPr="00CE6226">
        <w:rPr>
          <w:sz w:val="22"/>
          <w:szCs w:val="22"/>
        </w:rPr>
        <w:t>I</w:t>
      </w:r>
    </w:p>
    <w:p w14:paraId="3F0058E2" w14:textId="24CB47B6" w:rsidR="003F0051" w:rsidRPr="00CE6226" w:rsidRDefault="00C432E3" w:rsidP="00EF49F4">
      <w:pPr>
        <w:ind w:firstLine="720"/>
        <w:rPr>
          <w:sz w:val="22"/>
          <w:szCs w:val="22"/>
        </w:rPr>
      </w:pPr>
      <w:r w:rsidRPr="00CE6226">
        <w:rPr>
          <w:sz w:val="22"/>
          <w:szCs w:val="22"/>
        </w:rPr>
        <w:t xml:space="preserve">e. </w:t>
      </w:r>
      <w:r w:rsidR="00C4690D" w:rsidRPr="00CE6226">
        <w:rPr>
          <w:sz w:val="22"/>
          <w:szCs w:val="22"/>
        </w:rPr>
        <w:t>O</w:t>
      </w:r>
    </w:p>
    <w:p w14:paraId="2CE01B8B" w14:textId="41237FA0" w:rsidR="00C4690D" w:rsidRPr="00CE6226" w:rsidRDefault="00C4690D" w:rsidP="00C4690D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CE6226">
        <w:rPr>
          <w:sz w:val="22"/>
          <w:szCs w:val="22"/>
        </w:rPr>
        <w:t xml:space="preserve">What </w:t>
      </w:r>
      <w:r w:rsidR="000D3E94" w:rsidRPr="00CE6226">
        <w:rPr>
          <w:sz w:val="22"/>
          <w:szCs w:val="22"/>
        </w:rPr>
        <w:t>abbreviation</w:t>
      </w:r>
      <w:r w:rsidRPr="00CE6226">
        <w:rPr>
          <w:sz w:val="22"/>
          <w:szCs w:val="22"/>
        </w:rPr>
        <w:t xml:space="preserve"> represents a </w:t>
      </w:r>
      <w:r w:rsidRPr="00CE6226">
        <w:rPr>
          <w:sz w:val="22"/>
          <w:szCs w:val="22"/>
          <w:u w:val="single"/>
        </w:rPr>
        <w:t>light band</w:t>
      </w:r>
      <w:r w:rsidRPr="00CE6226">
        <w:rPr>
          <w:sz w:val="22"/>
          <w:szCs w:val="22"/>
        </w:rPr>
        <w:t>?</w:t>
      </w:r>
    </w:p>
    <w:p w14:paraId="50E7A064" w14:textId="77777777" w:rsidR="00715160" w:rsidRPr="00CE6226" w:rsidRDefault="00715160" w:rsidP="003E3CF0">
      <w:pPr>
        <w:ind w:firstLine="720"/>
        <w:rPr>
          <w:sz w:val="22"/>
          <w:szCs w:val="22"/>
        </w:rPr>
      </w:pPr>
      <w:r w:rsidRPr="00CE6226">
        <w:rPr>
          <w:sz w:val="22"/>
          <w:szCs w:val="22"/>
        </w:rPr>
        <w:t>a. D</w:t>
      </w:r>
    </w:p>
    <w:p w14:paraId="26D41BCE" w14:textId="77777777" w:rsidR="00715160" w:rsidRPr="00CE6226" w:rsidRDefault="003E3CF0" w:rsidP="003E3CF0">
      <w:pPr>
        <w:ind w:firstLine="720"/>
        <w:rPr>
          <w:sz w:val="22"/>
          <w:szCs w:val="22"/>
        </w:rPr>
      </w:pPr>
      <w:r w:rsidRPr="00CE6226">
        <w:rPr>
          <w:sz w:val="22"/>
          <w:szCs w:val="22"/>
        </w:rPr>
        <w:t>b. A</w:t>
      </w:r>
    </w:p>
    <w:p w14:paraId="4F1B2083" w14:textId="77777777" w:rsidR="00715160" w:rsidRPr="00CE6226" w:rsidRDefault="003E3CF0" w:rsidP="003E3CF0">
      <w:pPr>
        <w:ind w:firstLine="720"/>
        <w:rPr>
          <w:sz w:val="22"/>
          <w:szCs w:val="22"/>
        </w:rPr>
      </w:pPr>
      <w:r w:rsidRPr="00CE6226">
        <w:rPr>
          <w:sz w:val="22"/>
          <w:szCs w:val="22"/>
        </w:rPr>
        <w:t>c. L</w:t>
      </w:r>
    </w:p>
    <w:p w14:paraId="2F8D6245" w14:textId="77777777" w:rsidR="00715160" w:rsidRPr="00CE6226" w:rsidRDefault="003E3CF0" w:rsidP="003E3CF0">
      <w:pPr>
        <w:ind w:firstLine="720"/>
        <w:rPr>
          <w:sz w:val="22"/>
          <w:szCs w:val="22"/>
        </w:rPr>
      </w:pPr>
      <w:r w:rsidRPr="00CE6226">
        <w:rPr>
          <w:sz w:val="22"/>
          <w:szCs w:val="22"/>
        </w:rPr>
        <w:t>d. I</w:t>
      </w:r>
    </w:p>
    <w:p w14:paraId="41DE92B1" w14:textId="258AD694" w:rsidR="00266A59" w:rsidRPr="00CE6226" w:rsidRDefault="003E3CF0" w:rsidP="00EF49F4">
      <w:pPr>
        <w:ind w:firstLine="720"/>
        <w:rPr>
          <w:sz w:val="22"/>
          <w:szCs w:val="22"/>
        </w:rPr>
      </w:pPr>
      <w:r w:rsidRPr="00CE6226">
        <w:rPr>
          <w:sz w:val="22"/>
          <w:szCs w:val="22"/>
        </w:rPr>
        <w:t>e. O</w:t>
      </w:r>
    </w:p>
    <w:p w14:paraId="16A13798" w14:textId="7936BD30" w:rsidR="00266A59" w:rsidRPr="00CE6226" w:rsidRDefault="00266A59" w:rsidP="00266A59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CE6226">
        <w:rPr>
          <w:sz w:val="22"/>
          <w:szCs w:val="22"/>
        </w:rPr>
        <w:t xml:space="preserve">Which of the following is in order from </w:t>
      </w:r>
      <w:r w:rsidRPr="00CE6226">
        <w:rPr>
          <w:sz w:val="22"/>
          <w:szCs w:val="22"/>
          <w:u w:val="single"/>
        </w:rPr>
        <w:t>largest to smallest</w:t>
      </w:r>
      <w:r w:rsidRPr="00CE6226">
        <w:rPr>
          <w:sz w:val="22"/>
          <w:szCs w:val="22"/>
        </w:rPr>
        <w:t>?</w:t>
      </w:r>
    </w:p>
    <w:p w14:paraId="565EA8F3" w14:textId="21EE82DC" w:rsidR="00266A59" w:rsidRPr="00CE6226" w:rsidRDefault="00AD222D" w:rsidP="00266A59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CE6226">
        <w:rPr>
          <w:sz w:val="22"/>
          <w:szCs w:val="22"/>
        </w:rPr>
        <w:t xml:space="preserve">Muscle Tissue, </w:t>
      </w:r>
      <w:r w:rsidR="00266A59" w:rsidRPr="00CE6226">
        <w:rPr>
          <w:sz w:val="22"/>
          <w:szCs w:val="22"/>
        </w:rPr>
        <w:t>Myofi</w:t>
      </w:r>
      <w:r w:rsidRPr="00CE6226">
        <w:rPr>
          <w:sz w:val="22"/>
          <w:szCs w:val="22"/>
        </w:rPr>
        <w:t xml:space="preserve">bril, Muscle Cell, </w:t>
      </w:r>
      <w:proofErr w:type="spellStart"/>
      <w:r w:rsidRPr="00CE6226">
        <w:rPr>
          <w:sz w:val="22"/>
          <w:szCs w:val="22"/>
        </w:rPr>
        <w:t>Myofilament</w:t>
      </w:r>
      <w:proofErr w:type="spellEnd"/>
    </w:p>
    <w:p w14:paraId="0094889D" w14:textId="5D499DCA" w:rsidR="00AD1868" w:rsidRPr="00CE6226" w:rsidRDefault="00AD1868" w:rsidP="00266A59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CE6226">
        <w:rPr>
          <w:sz w:val="22"/>
          <w:szCs w:val="22"/>
        </w:rPr>
        <w:t xml:space="preserve">Muscle Tissue, Myofibril, </w:t>
      </w:r>
      <w:proofErr w:type="spellStart"/>
      <w:r w:rsidRPr="00CE6226">
        <w:rPr>
          <w:sz w:val="22"/>
          <w:szCs w:val="22"/>
        </w:rPr>
        <w:t>Myofilament</w:t>
      </w:r>
      <w:proofErr w:type="spellEnd"/>
      <w:r w:rsidRPr="00CE6226">
        <w:rPr>
          <w:sz w:val="22"/>
          <w:szCs w:val="22"/>
        </w:rPr>
        <w:t>, Muscle Cell</w:t>
      </w:r>
    </w:p>
    <w:p w14:paraId="04407865" w14:textId="0A1ABC56" w:rsidR="00266A59" w:rsidRPr="00CE6226" w:rsidRDefault="00AD222D" w:rsidP="00266A59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CE6226">
        <w:rPr>
          <w:sz w:val="22"/>
          <w:szCs w:val="22"/>
        </w:rPr>
        <w:t xml:space="preserve">Muscle Tissue, </w:t>
      </w:r>
      <w:proofErr w:type="spellStart"/>
      <w:r w:rsidRPr="00CE6226">
        <w:rPr>
          <w:sz w:val="22"/>
          <w:szCs w:val="22"/>
        </w:rPr>
        <w:t>Myofilament</w:t>
      </w:r>
      <w:proofErr w:type="spellEnd"/>
      <w:r w:rsidRPr="00CE6226">
        <w:rPr>
          <w:sz w:val="22"/>
          <w:szCs w:val="22"/>
        </w:rPr>
        <w:t>, Muscle Cell, Myofibril</w:t>
      </w:r>
    </w:p>
    <w:p w14:paraId="22035ADE" w14:textId="74638978" w:rsidR="00AD222D" w:rsidRPr="00CE6226" w:rsidRDefault="00AD222D" w:rsidP="00266A59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CE6226">
        <w:rPr>
          <w:sz w:val="22"/>
          <w:szCs w:val="22"/>
        </w:rPr>
        <w:t xml:space="preserve">Muscle Tissue, Muscle Cell, Myofibril, </w:t>
      </w:r>
      <w:proofErr w:type="spellStart"/>
      <w:r w:rsidRPr="00CE6226">
        <w:rPr>
          <w:sz w:val="22"/>
          <w:szCs w:val="22"/>
        </w:rPr>
        <w:t>Myofilament</w:t>
      </w:r>
      <w:proofErr w:type="spellEnd"/>
    </w:p>
    <w:p w14:paraId="63DEDD0F" w14:textId="6F0BC746" w:rsidR="005D60AC" w:rsidRPr="00CE6226" w:rsidRDefault="00AD222D" w:rsidP="00EF49F4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CE6226">
        <w:rPr>
          <w:sz w:val="22"/>
          <w:szCs w:val="22"/>
        </w:rPr>
        <w:t xml:space="preserve">Muscle Tissue, Muscle Cell, </w:t>
      </w:r>
      <w:proofErr w:type="spellStart"/>
      <w:r w:rsidRPr="00CE6226">
        <w:rPr>
          <w:sz w:val="22"/>
          <w:szCs w:val="22"/>
        </w:rPr>
        <w:t>Myofilament</w:t>
      </w:r>
      <w:proofErr w:type="spellEnd"/>
      <w:r w:rsidRPr="00CE6226">
        <w:rPr>
          <w:sz w:val="22"/>
          <w:szCs w:val="22"/>
        </w:rPr>
        <w:t>, Myofibril</w:t>
      </w:r>
    </w:p>
    <w:p w14:paraId="6618E38F" w14:textId="3B81578A" w:rsidR="005D60AC" w:rsidRPr="00CE6226" w:rsidRDefault="005D60AC" w:rsidP="005D60A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CE6226">
        <w:rPr>
          <w:sz w:val="22"/>
          <w:szCs w:val="22"/>
        </w:rPr>
        <w:t>Nuclei exist…</w:t>
      </w:r>
    </w:p>
    <w:p w14:paraId="6C08188E" w14:textId="3E9558A7" w:rsidR="005D60AC" w:rsidRPr="00CE6226" w:rsidRDefault="005D60AC" w:rsidP="005D60AC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CE6226">
        <w:rPr>
          <w:sz w:val="22"/>
          <w:szCs w:val="22"/>
        </w:rPr>
        <w:t>Just below the sarcomere</w:t>
      </w:r>
    </w:p>
    <w:p w14:paraId="0DA2EE1C" w14:textId="0C972DBD" w:rsidR="005D60AC" w:rsidRPr="00CE6226" w:rsidRDefault="005D60AC" w:rsidP="005D60AC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CE6226">
        <w:rPr>
          <w:sz w:val="22"/>
          <w:szCs w:val="22"/>
        </w:rPr>
        <w:t>Just below the sarcolemma</w:t>
      </w:r>
    </w:p>
    <w:p w14:paraId="1EC25B77" w14:textId="3912B6C2" w:rsidR="005D60AC" w:rsidRPr="00CE6226" w:rsidRDefault="005D60AC" w:rsidP="005D60AC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CE6226">
        <w:rPr>
          <w:sz w:val="22"/>
          <w:szCs w:val="22"/>
        </w:rPr>
        <w:t>Between the myofibrils</w:t>
      </w:r>
    </w:p>
    <w:p w14:paraId="7B9E7FF6" w14:textId="3A815A01" w:rsidR="005D60AC" w:rsidRPr="00CE6226" w:rsidRDefault="005D60AC" w:rsidP="005D60AC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CE6226">
        <w:rPr>
          <w:sz w:val="22"/>
          <w:szCs w:val="22"/>
        </w:rPr>
        <w:t>Between the microfilaments</w:t>
      </w:r>
    </w:p>
    <w:p w14:paraId="0B271D0D" w14:textId="606C5FC1" w:rsidR="005D60AC" w:rsidRPr="00CE6226" w:rsidRDefault="007B0A37" w:rsidP="00EF49F4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CE6226">
        <w:rPr>
          <w:sz w:val="22"/>
          <w:szCs w:val="22"/>
        </w:rPr>
        <w:t>Between the muscle cells</w:t>
      </w:r>
    </w:p>
    <w:p w14:paraId="6970101D" w14:textId="130ACFBD" w:rsidR="005D60AC" w:rsidRPr="00CE6226" w:rsidRDefault="005D60AC" w:rsidP="005D60A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CE6226">
        <w:rPr>
          <w:sz w:val="22"/>
          <w:szCs w:val="22"/>
          <w:u w:val="single"/>
        </w:rPr>
        <w:t>One</w:t>
      </w:r>
      <w:r w:rsidRPr="00CE6226">
        <w:rPr>
          <w:sz w:val="22"/>
          <w:szCs w:val="22"/>
        </w:rPr>
        <w:t xml:space="preserve"> skeletal muscle cell contains…</w:t>
      </w:r>
    </w:p>
    <w:p w14:paraId="39F3E07E" w14:textId="5BF80A01" w:rsidR="00D332F9" w:rsidRPr="00CE6226" w:rsidRDefault="00D332F9" w:rsidP="005D60AC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CE6226">
        <w:rPr>
          <w:sz w:val="22"/>
          <w:szCs w:val="22"/>
        </w:rPr>
        <w:t>No sarcomeres</w:t>
      </w:r>
    </w:p>
    <w:p w14:paraId="20D03E4F" w14:textId="40FD6ABC" w:rsidR="005D60AC" w:rsidRPr="00CE6226" w:rsidRDefault="005D60AC" w:rsidP="005D60AC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CE6226">
        <w:rPr>
          <w:sz w:val="22"/>
          <w:szCs w:val="22"/>
        </w:rPr>
        <w:t>One sarcomere</w:t>
      </w:r>
    </w:p>
    <w:p w14:paraId="132BF015" w14:textId="254969DB" w:rsidR="005D60AC" w:rsidRPr="00CE6226" w:rsidRDefault="005D60AC" w:rsidP="00715160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CE6226">
        <w:rPr>
          <w:sz w:val="22"/>
          <w:szCs w:val="22"/>
        </w:rPr>
        <w:t>Many sarcomeres</w:t>
      </w:r>
    </w:p>
    <w:p w14:paraId="4C371D99" w14:textId="77777777" w:rsidR="003F0051" w:rsidRPr="00CE6226" w:rsidRDefault="003F0051" w:rsidP="003F0051">
      <w:pPr>
        <w:pStyle w:val="ListParagraph"/>
        <w:ind w:left="1440"/>
        <w:rPr>
          <w:sz w:val="22"/>
          <w:szCs w:val="22"/>
        </w:rPr>
      </w:pPr>
    </w:p>
    <w:p w14:paraId="68D6E26F" w14:textId="6CD1E1C7" w:rsidR="003F0051" w:rsidRPr="00CE6226" w:rsidRDefault="005F2F54" w:rsidP="003F0051">
      <w:pPr>
        <w:rPr>
          <w:b/>
          <w:sz w:val="22"/>
          <w:szCs w:val="22"/>
        </w:rPr>
      </w:pPr>
      <w:r w:rsidRPr="00CE6226">
        <w:rPr>
          <w:b/>
          <w:sz w:val="22"/>
          <w:szCs w:val="22"/>
        </w:rPr>
        <w:t xml:space="preserve">For </w:t>
      </w:r>
      <w:r w:rsidR="00DD3181" w:rsidRPr="00CE6226">
        <w:rPr>
          <w:b/>
          <w:sz w:val="22"/>
          <w:szCs w:val="22"/>
        </w:rPr>
        <w:t xml:space="preserve">the following </w:t>
      </w:r>
      <w:r w:rsidRPr="00CE6226">
        <w:rPr>
          <w:b/>
          <w:sz w:val="22"/>
          <w:szCs w:val="22"/>
        </w:rPr>
        <w:t>questions</w:t>
      </w:r>
      <w:r w:rsidR="003F0051" w:rsidRPr="00CE6226">
        <w:rPr>
          <w:b/>
          <w:sz w:val="22"/>
          <w:szCs w:val="22"/>
        </w:rPr>
        <w:t xml:space="preserve">, choose </w:t>
      </w:r>
      <w:r w:rsidR="003F0051" w:rsidRPr="00CE6226">
        <w:rPr>
          <w:b/>
          <w:sz w:val="22"/>
          <w:szCs w:val="22"/>
          <w:u w:val="single"/>
        </w:rPr>
        <w:t>ALL</w:t>
      </w:r>
      <w:r w:rsidR="003F0051" w:rsidRPr="00CE6226">
        <w:rPr>
          <w:b/>
          <w:sz w:val="22"/>
          <w:szCs w:val="22"/>
        </w:rPr>
        <w:t xml:space="preserve"> correct </w:t>
      </w:r>
      <w:r w:rsidR="00A40DC3" w:rsidRPr="00CE6226">
        <w:rPr>
          <w:b/>
          <w:sz w:val="22"/>
          <w:szCs w:val="22"/>
        </w:rPr>
        <w:t>answers</w:t>
      </w:r>
      <w:r w:rsidR="003F0051" w:rsidRPr="00CE6226">
        <w:rPr>
          <w:b/>
          <w:sz w:val="22"/>
          <w:szCs w:val="22"/>
        </w:rPr>
        <w:t xml:space="preserve"> (there may be one or many).</w:t>
      </w:r>
    </w:p>
    <w:p w14:paraId="16B9B38A" w14:textId="77777777" w:rsidR="003F0051" w:rsidRPr="00CE6226" w:rsidRDefault="003F0051" w:rsidP="003F0051">
      <w:pPr>
        <w:pStyle w:val="ListParagraph"/>
        <w:ind w:left="1440"/>
        <w:rPr>
          <w:sz w:val="22"/>
          <w:szCs w:val="22"/>
        </w:rPr>
      </w:pPr>
    </w:p>
    <w:p w14:paraId="0B5EBAF6" w14:textId="4CD632B2" w:rsidR="003F0051" w:rsidRPr="00CE6226" w:rsidRDefault="003F0051" w:rsidP="003F0051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CE6226">
        <w:rPr>
          <w:sz w:val="22"/>
          <w:szCs w:val="22"/>
        </w:rPr>
        <w:t>Thick filaments…</w:t>
      </w:r>
    </w:p>
    <w:p w14:paraId="79775331" w14:textId="444B4B1A" w:rsidR="003F0051" w:rsidRPr="00CE6226" w:rsidRDefault="003F0051" w:rsidP="003F0051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CE6226">
        <w:rPr>
          <w:sz w:val="22"/>
          <w:szCs w:val="22"/>
        </w:rPr>
        <w:t>Are made of myosin</w:t>
      </w:r>
    </w:p>
    <w:p w14:paraId="0F0169FA" w14:textId="40998B9B" w:rsidR="003F0051" w:rsidRPr="00CE6226" w:rsidRDefault="003F0051" w:rsidP="003F0051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CE6226">
        <w:rPr>
          <w:sz w:val="22"/>
          <w:szCs w:val="22"/>
        </w:rPr>
        <w:t>Are made of actin</w:t>
      </w:r>
    </w:p>
    <w:p w14:paraId="6B088314" w14:textId="3EF22B67" w:rsidR="003F0051" w:rsidRPr="00CE6226" w:rsidRDefault="003F0051" w:rsidP="003F0051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CE6226">
        <w:rPr>
          <w:sz w:val="22"/>
          <w:szCs w:val="22"/>
        </w:rPr>
        <w:t>Contain ATPase enzymes</w:t>
      </w:r>
    </w:p>
    <w:p w14:paraId="5E534AF1" w14:textId="77777777" w:rsidR="003F0051" w:rsidRPr="00CE6226" w:rsidRDefault="003F0051" w:rsidP="003F0051">
      <w:pPr>
        <w:pStyle w:val="ListParagraph"/>
        <w:ind w:left="1440"/>
        <w:rPr>
          <w:sz w:val="22"/>
          <w:szCs w:val="22"/>
        </w:rPr>
      </w:pPr>
    </w:p>
    <w:p w14:paraId="1B33B358" w14:textId="796F8239" w:rsidR="003F0051" w:rsidRPr="00CE6226" w:rsidRDefault="003F0051" w:rsidP="003F0051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CE6226">
        <w:rPr>
          <w:sz w:val="22"/>
          <w:szCs w:val="22"/>
        </w:rPr>
        <w:t>Thin filaments…</w:t>
      </w:r>
    </w:p>
    <w:p w14:paraId="6CBE5E37" w14:textId="77777777" w:rsidR="003F0051" w:rsidRPr="00CE6226" w:rsidRDefault="003F0051" w:rsidP="003F0051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CE6226">
        <w:rPr>
          <w:sz w:val="22"/>
          <w:szCs w:val="22"/>
        </w:rPr>
        <w:t>Are made of myosin</w:t>
      </w:r>
    </w:p>
    <w:p w14:paraId="5E316023" w14:textId="77777777" w:rsidR="003F0051" w:rsidRPr="00CE6226" w:rsidRDefault="003F0051" w:rsidP="003F0051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CE6226">
        <w:rPr>
          <w:sz w:val="22"/>
          <w:szCs w:val="22"/>
        </w:rPr>
        <w:t>Are made of actin</w:t>
      </w:r>
    </w:p>
    <w:p w14:paraId="2741F7CE" w14:textId="77777777" w:rsidR="003F0051" w:rsidRPr="00CE6226" w:rsidRDefault="003F0051" w:rsidP="003F0051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CE6226">
        <w:rPr>
          <w:sz w:val="22"/>
          <w:szCs w:val="22"/>
        </w:rPr>
        <w:t>Contain ATPase enzymes</w:t>
      </w:r>
    </w:p>
    <w:p w14:paraId="3BD510FD" w14:textId="77777777" w:rsidR="007D137B" w:rsidRPr="00CE6226" w:rsidRDefault="007D137B" w:rsidP="007D137B">
      <w:pPr>
        <w:pStyle w:val="ListParagraph"/>
        <w:ind w:left="1440"/>
        <w:rPr>
          <w:sz w:val="22"/>
          <w:szCs w:val="22"/>
        </w:rPr>
      </w:pPr>
    </w:p>
    <w:p w14:paraId="4096C167" w14:textId="2884EFD7" w:rsidR="007D137B" w:rsidRPr="00CE6226" w:rsidRDefault="007D137B" w:rsidP="007D137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CE6226">
        <w:rPr>
          <w:sz w:val="22"/>
          <w:szCs w:val="22"/>
        </w:rPr>
        <w:t xml:space="preserve">Which of the following </w:t>
      </w:r>
      <w:r w:rsidRPr="00CE6226">
        <w:rPr>
          <w:sz w:val="22"/>
          <w:szCs w:val="22"/>
          <w:u w:val="single"/>
        </w:rPr>
        <w:t>physically changes shape</w:t>
      </w:r>
      <w:r w:rsidRPr="00CE6226">
        <w:rPr>
          <w:sz w:val="22"/>
          <w:szCs w:val="22"/>
        </w:rPr>
        <w:t xml:space="preserve"> (stretches</w:t>
      </w:r>
      <w:r w:rsidR="00D332F9" w:rsidRPr="00CE6226">
        <w:rPr>
          <w:sz w:val="22"/>
          <w:szCs w:val="22"/>
        </w:rPr>
        <w:t xml:space="preserve"> or shrinks</w:t>
      </w:r>
      <w:r w:rsidRPr="00CE6226">
        <w:rPr>
          <w:sz w:val="22"/>
          <w:szCs w:val="22"/>
        </w:rPr>
        <w:t>) when muscles contract</w:t>
      </w:r>
      <w:r w:rsidR="00D332F9" w:rsidRPr="00CE6226">
        <w:rPr>
          <w:sz w:val="22"/>
          <w:szCs w:val="22"/>
        </w:rPr>
        <w:t>/relax</w:t>
      </w:r>
      <w:r w:rsidRPr="00CE6226">
        <w:rPr>
          <w:sz w:val="22"/>
          <w:szCs w:val="22"/>
        </w:rPr>
        <w:t>?</w:t>
      </w:r>
    </w:p>
    <w:p w14:paraId="26F9FB93" w14:textId="77777777" w:rsidR="007D137B" w:rsidRPr="00CE6226" w:rsidRDefault="007D137B" w:rsidP="007D137B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CE6226">
        <w:rPr>
          <w:sz w:val="22"/>
          <w:szCs w:val="22"/>
        </w:rPr>
        <w:t>Thin filaments</w:t>
      </w:r>
    </w:p>
    <w:p w14:paraId="10F3B540" w14:textId="77777777" w:rsidR="007D137B" w:rsidRPr="00CE6226" w:rsidRDefault="007D137B" w:rsidP="007D137B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CE6226">
        <w:rPr>
          <w:sz w:val="22"/>
          <w:szCs w:val="22"/>
        </w:rPr>
        <w:t>Thick filaments</w:t>
      </w:r>
    </w:p>
    <w:p w14:paraId="7AA8E138" w14:textId="1F8A042E" w:rsidR="007D137B" w:rsidRPr="00CE6226" w:rsidRDefault="007D137B" w:rsidP="007D137B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CE6226">
        <w:rPr>
          <w:sz w:val="22"/>
          <w:szCs w:val="22"/>
        </w:rPr>
        <w:t xml:space="preserve">Neither physically change shape </w:t>
      </w:r>
    </w:p>
    <w:sectPr w:rsidR="007D137B" w:rsidRPr="00CE6226" w:rsidSect="00EC708D">
      <w:head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6D5EDC" w14:textId="77777777" w:rsidR="00D332F9" w:rsidRDefault="00D332F9" w:rsidP="00FE7692">
      <w:r>
        <w:separator/>
      </w:r>
    </w:p>
  </w:endnote>
  <w:endnote w:type="continuationSeparator" w:id="0">
    <w:p w14:paraId="2AF616A5" w14:textId="77777777" w:rsidR="00D332F9" w:rsidRDefault="00D332F9" w:rsidP="00FE7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F73914" w14:textId="77777777" w:rsidR="00D332F9" w:rsidRDefault="00D332F9" w:rsidP="00FE7692">
      <w:r>
        <w:separator/>
      </w:r>
    </w:p>
  </w:footnote>
  <w:footnote w:type="continuationSeparator" w:id="0">
    <w:p w14:paraId="7B48D7E4" w14:textId="77777777" w:rsidR="00D332F9" w:rsidRDefault="00D332F9" w:rsidP="00FE769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7AA14" w14:textId="77777777" w:rsidR="00D332F9" w:rsidRDefault="00D332F9" w:rsidP="00FE7692">
    <w:pPr>
      <w:pStyle w:val="Header"/>
    </w:pPr>
    <w:r>
      <w:t>Anatomy &amp; Physiology</w:t>
    </w:r>
    <w:r>
      <w:tab/>
    </w:r>
    <w:r>
      <w:tab/>
    </w:r>
  </w:p>
  <w:p w14:paraId="52C4B0C2" w14:textId="77777777" w:rsidR="00D332F9" w:rsidRDefault="00D332F9">
    <w:pPr>
      <w:pStyle w:val="Header"/>
    </w:pPr>
    <w:r>
      <w:t>Muscular System Quiz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32592"/>
    <w:multiLevelType w:val="multilevel"/>
    <w:tmpl w:val="9A6C8E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8D4946"/>
    <w:multiLevelType w:val="hybridMultilevel"/>
    <w:tmpl w:val="2E0E351C"/>
    <w:lvl w:ilvl="0" w:tplc="87101984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283"/>
    <w:rsid w:val="00030DCD"/>
    <w:rsid w:val="000758F2"/>
    <w:rsid w:val="000D3E94"/>
    <w:rsid w:val="000E3283"/>
    <w:rsid w:val="000F7C56"/>
    <w:rsid w:val="00266A59"/>
    <w:rsid w:val="002D03B6"/>
    <w:rsid w:val="00396974"/>
    <w:rsid w:val="003E22C7"/>
    <w:rsid w:val="003E3CF0"/>
    <w:rsid w:val="003F0051"/>
    <w:rsid w:val="00504145"/>
    <w:rsid w:val="00563088"/>
    <w:rsid w:val="005C3578"/>
    <w:rsid w:val="005D60AC"/>
    <w:rsid w:val="005F2F54"/>
    <w:rsid w:val="007074AB"/>
    <w:rsid w:val="00715160"/>
    <w:rsid w:val="007B0A37"/>
    <w:rsid w:val="007D137B"/>
    <w:rsid w:val="008C79B6"/>
    <w:rsid w:val="00964E75"/>
    <w:rsid w:val="00A40DC3"/>
    <w:rsid w:val="00AD1868"/>
    <w:rsid w:val="00AD222D"/>
    <w:rsid w:val="00B82E19"/>
    <w:rsid w:val="00C432E3"/>
    <w:rsid w:val="00C4690D"/>
    <w:rsid w:val="00CE6226"/>
    <w:rsid w:val="00D150C0"/>
    <w:rsid w:val="00D332F9"/>
    <w:rsid w:val="00DA144E"/>
    <w:rsid w:val="00DB1D06"/>
    <w:rsid w:val="00DD3181"/>
    <w:rsid w:val="00E111A9"/>
    <w:rsid w:val="00E30B38"/>
    <w:rsid w:val="00E50B7D"/>
    <w:rsid w:val="00EC708D"/>
    <w:rsid w:val="00EF49F4"/>
    <w:rsid w:val="00F16D78"/>
    <w:rsid w:val="00FE7692"/>
    <w:rsid w:val="00FF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1B1EE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6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692"/>
  </w:style>
  <w:style w:type="paragraph" w:styleId="Footer">
    <w:name w:val="footer"/>
    <w:basedOn w:val="Normal"/>
    <w:link w:val="FooterChar"/>
    <w:uiPriority w:val="99"/>
    <w:unhideWhenUsed/>
    <w:rsid w:val="00FE76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692"/>
  </w:style>
  <w:style w:type="paragraph" w:styleId="BalloonText">
    <w:name w:val="Balloon Text"/>
    <w:basedOn w:val="Normal"/>
    <w:link w:val="BalloonTextChar"/>
    <w:uiPriority w:val="99"/>
    <w:semiHidden/>
    <w:unhideWhenUsed/>
    <w:rsid w:val="00D150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0C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469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6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692"/>
  </w:style>
  <w:style w:type="paragraph" w:styleId="Footer">
    <w:name w:val="footer"/>
    <w:basedOn w:val="Normal"/>
    <w:link w:val="FooterChar"/>
    <w:uiPriority w:val="99"/>
    <w:unhideWhenUsed/>
    <w:rsid w:val="00FE76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692"/>
  </w:style>
  <w:style w:type="paragraph" w:styleId="BalloonText">
    <w:name w:val="Balloon Text"/>
    <w:basedOn w:val="Normal"/>
    <w:link w:val="BalloonTextChar"/>
    <w:uiPriority w:val="99"/>
    <w:semiHidden/>
    <w:unhideWhenUsed/>
    <w:rsid w:val="00D150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0C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469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AC12C8-D361-9D4D-8E96-EE110C46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485</Characters>
  <Application>Microsoft Macintosh Word</Application>
  <DocSecurity>0</DocSecurity>
  <Lines>12</Lines>
  <Paragraphs>3</Paragraphs>
  <ScaleCrop>false</ScaleCrop>
  <Company>FTBOE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Emerson</dc:creator>
  <cp:keywords/>
  <dc:description/>
  <cp:lastModifiedBy>Steven Emerson</cp:lastModifiedBy>
  <cp:revision>2</cp:revision>
  <dcterms:created xsi:type="dcterms:W3CDTF">2015-11-13T18:33:00Z</dcterms:created>
  <dcterms:modified xsi:type="dcterms:W3CDTF">2015-11-13T18:33:00Z</dcterms:modified>
</cp:coreProperties>
</file>